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4925" w:rsidRPr="001D1FBA" w:rsidRDefault="008C4925" w:rsidP="008C4925">
      <w:pPr>
        <w:jc w:val="center"/>
      </w:pPr>
    </w:p>
    <w:p w:rsidR="008C4925" w:rsidRPr="001D1FBA" w:rsidRDefault="00014633" w:rsidP="008C4925">
      <w:pPr>
        <w:jc w:val="center"/>
        <w:rPr>
          <w:b/>
        </w:rPr>
      </w:pPr>
      <w:proofErr w:type="gramStart"/>
      <w:r w:rsidRPr="001D1FBA">
        <w:rPr>
          <w:b/>
        </w:rPr>
        <w:t>Р</w:t>
      </w:r>
      <w:proofErr w:type="gramEnd"/>
      <w:r w:rsidRPr="001D1FBA">
        <w:rPr>
          <w:b/>
        </w:rPr>
        <w:t xml:space="preserve"> Е Ш Е Н И Е</w:t>
      </w:r>
    </w:p>
    <w:p w:rsidR="00EC4125" w:rsidRPr="001D1FBA" w:rsidRDefault="00EC4125" w:rsidP="00EC4125">
      <w:pPr>
        <w:jc w:val="center"/>
      </w:pPr>
      <w:r w:rsidRPr="001D1FBA">
        <w:t>Совета по улучшению инвестиционного климата и развитию</w:t>
      </w:r>
    </w:p>
    <w:p w:rsidR="008C4925" w:rsidRPr="001D1FBA" w:rsidRDefault="00EC4125" w:rsidP="00EC4125">
      <w:pPr>
        <w:jc w:val="center"/>
      </w:pPr>
      <w:r w:rsidRPr="001D1FBA">
        <w:t xml:space="preserve">предпринимательства при главе </w:t>
      </w:r>
      <w:proofErr w:type="spellStart"/>
      <w:r w:rsidRPr="001D1FBA">
        <w:t>Чугуевского</w:t>
      </w:r>
      <w:proofErr w:type="spellEnd"/>
      <w:r w:rsidRPr="001D1FBA">
        <w:t xml:space="preserve"> муниципального района</w:t>
      </w:r>
    </w:p>
    <w:p w:rsidR="00543966" w:rsidRPr="001D1FBA" w:rsidRDefault="00543966" w:rsidP="008C4925">
      <w:pPr>
        <w:jc w:val="both"/>
      </w:pPr>
    </w:p>
    <w:p w:rsidR="008C4925" w:rsidRPr="001D1FBA" w:rsidRDefault="00C6742A" w:rsidP="008C4925">
      <w:pPr>
        <w:jc w:val="both"/>
      </w:pPr>
      <w:r>
        <w:t>22</w:t>
      </w:r>
      <w:bookmarkStart w:id="0" w:name="_GoBack"/>
      <w:bookmarkEnd w:id="0"/>
      <w:r w:rsidR="00C664AF" w:rsidRPr="001D1FBA">
        <w:t xml:space="preserve"> ма</w:t>
      </w:r>
      <w:r w:rsidR="001309AA">
        <w:t>я</w:t>
      </w:r>
      <w:r w:rsidR="00E01374" w:rsidRPr="001D1FBA">
        <w:t xml:space="preserve"> 2020</w:t>
      </w:r>
      <w:r w:rsidR="00014633" w:rsidRPr="001D1FBA">
        <w:t xml:space="preserve"> года</w:t>
      </w:r>
    </w:p>
    <w:p w:rsidR="00543966" w:rsidRPr="001D1FBA" w:rsidRDefault="00543966" w:rsidP="008C4925">
      <w:pPr>
        <w:jc w:val="both"/>
      </w:pPr>
    </w:p>
    <w:p w:rsidR="008C4925" w:rsidRPr="001D1FBA" w:rsidRDefault="00014633" w:rsidP="00FB1F3B">
      <w:pPr>
        <w:pStyle w:val="3"/>
        <w:ind w:firstLine="709"/>
        <w:jc w:val="both"/>
        <w:rPr>
          <w:sz w:val="24"/>
          <w:szCs w:val="24"/>
        </w:rPr>
      </w:pPr>
      <w:r w:rsidRPr="001D1FBA">
        <w:rPr>
          <w:sz w:val="24"/>
          <w:szCs w:val="24"/>
        </w:rPr>
        <w:t xml:space="preserve">Заслушав </w:t>
      </w:r>
      <w:r w:rsidR="00C6742A">
        <w:rPr>
          <w:sz w:val="24"/>
          <w:szCs w:val="24"/>
        </w:rPr>
        <w:t>отчет</w:t>
      </w:r>
      <w:r w:rsidR="001A7A8B" w:rsidRPr="001D1FBA">
        <w:rPr>
          <w:sz w:val="24"/>
          <w:szCs w:val="24"/>
        </w:rPr>
        <w:t xml:space="preserve">  </w:t>
      </w:r>
      <w:r w:rsidR="00C6742A">
        <w:rPr>
          <w:sz w:val="24"/>
          <w:szCs w:val="24"/>
        </w:rPr>
        <w:t>Артюховой Нины Вячеславовны</w:t>
      </w:r>
      <w:r w:rsidR="00C664AF" w:rsidRPr="001D1FBA">
        <w:rPr>
          <w:sz w:val="24"/>
          <w:szCs w:val="24"/>
        </w:rPr>
        <w:t xml:space="preserve"> </w:t>
      </w:r>
      <w:proofErr w:type="gramStart"/>
      <w:r w:rsidR="001A7A8B" w:rsidRPr="001D1FBA">
        <w:rPr>
          <w:sz w:val="24"/>
          <w:szCs w:val="24"/>
        </w:rPr>
        <w:t>–</w:t>
      </w:r>
      <w:r w:rsidR="00C6742A">
        <w:rPr>
          <w:sz w:val="24"/>
          <w:szCs w:val="24"/>
        </w:rPr>
        <w:t>з</w:t>
      </w:r>
      <w:proofErr w:type="gramEnd"/>
      <w:r w:rsidR="00C6742A">
        <w:rPr>
          <w:sz w:val="24"/>
          <w:szCs w:val="24"/>
        </w:rPr>
        <w:t xml:space="preserve">аместителя </w:t>
      </w:r>
      <w:r w:rsidR="001A7A8B" w:rsidRPr="001D1FBA">
        <w:rPr>
          <w:sz w:val="24"/>
          <w:szCs w:val="24"/>
        </w:rPr>
        <w:t xml:space="preserve">начальника управления </w:t>
      </w:r>
      <w:r w:rsidR="00C6742A">
        <w:rPr>
          <w:sz w:val="24"/>
          <w:szCs w:val="24"/>
        </w:rPr>
        <w:t>имущественных и земельных отношений</w:t>
      </w:r>
      <w:r w:rsidR="00E410A8" w:rsidRPr="001D1FBA">
        <w:rPr>
          <w:sz w:val="24"/>
          <w:szCs w:val="24"/>
        </w:rPr>
        <w:t xml:space="preserve"> </w:t>
      </w:r>
      <w:r w:rsidR="00C6742A">
        <w:rPr>
          <w:sz w:val="24"/>
          <w:szCs w:val="24"/>
        </w:rPr>
        <w:t xml:space="preserve">по вопросу анализа действующих ставок земельного налога и арендной платы за земельные участки </w:t>
      </w:r>
      <w:r w:rsidR="0053401E" w:rsidRPr="001D1FBA">
        <w:rPr>
          <w:sz w:val="24"/>
          <w:szCs w:val="24"/>
        </w:rPr>
        <w:t xml:space="preserve">члены </w:t>
      </w:r>
      <w:r w:rsidR="003E648C" w:rsidRPr="001D1FBA">
        <w:rPr>
          <w:sz w:val="24"/>
          <w:szCs w:val="24"/>
        </w:rPr>
        <w:t>Совета по улучшению инвестиционного климата и развитию</w:t>
      </w:r>
      <w:r w:rsidR="003E648C" w:rsidRPr="001D1FBA">
        <w:rPr>
          <w:sz w:val="24"/>
          <w:szCs w:val="24"/>
        </w:rPr>
        <w:t xml:space="preserve"> </w:t>
      </w:r>
      <w:r w:rsidR="003E648C" w:rsidRPr="001D1FBA">
        <w:rPr>
          <w:sz w:val="24"/>
          <w:szCs w:val="24"/>
        </w:rPr>
        <w:t xml:space="preserve">предпринимательства при главе </w:t>
      </w:r>
      <w:proofErr w:type="spellStart"/>
      <w:r w:rsidR="003E648C" w:rsidRPr="001D1FBA">
        <w:rPr>
          <w:sz w:val="24"/>
          <w:szCs w:val="24"/>
        </w:rPr>
        <w:t>Чугуевского</w:t>
      </w:r>
      <w:proofErr w:type="spellEnd"/>
      <w:r w:rsidR="003E648C" w:rsidRPr="001D1FBA">
        <w:rPr>
          <w:sz w:val="24"/>
          <w:szCs w:val="24"/>
        </w:rPr>
        <w:t xml:space="preserve"> муниципального района</w:t>
      </w:r>
      <w:r w:rsidR="00FB1F3B">
        <w:rPr>
          <w:sz w:val="24"/>
          <w:szCs w:val="24"/>
        </w:rPr>
        <w:t xml:space="preserve"> </w:t>
      </w:r>
    </w:p>
    <w:p w:rsidR="00014633" w:rsidRPr="001D1FBA" w:rsidRDefault="00014633" w:rsidP="00225ED8">
      <w:pPr>
        <w:pStyle w:val="a5"/>
        <w:tabs>
          <w:tab w:val="left" w:pos="720"/>
        </w:tabs>
        <w:ind w:right="97" w:firstLine="709"/>
        <w:rPr>
          <w:sz w:val="24"/>
          <w:szCs w:val="24"/>
        </w:rPr>
      </w:pPr>
    </w:p>
    <w:p w:rsidR="001E2F29" w:rsidRPr="001D1FBA" w:rsidRDefault="009C609E" w:rsidP="00225ED8">
      <w:pPr>
        <w:pStyle w:val="a5"/>
        <w:tabs>
          <w:tab w:val="left" w:pos="720"/>
        </w:tabs>
        <w:ind w:right="97" w:firstLine="709"/>
        <w:rPr>
          <w:sz w:val="24"/>
          <w:szCs w:val="24"/>
        </w:rPr>
      </w:pPr>
      <w:r w:rsidRPr="001D1FBA">
        <w:rPr>
          <w:sz w:val="24"/>
          <w:szCs w:val="24"/>
        </w:rPr>
        <w:t>РЕШИЛИ:</w:t>
      </w:r>
    </w:p>
    <w:p w:rsidR="00E410A8" w:rsidRPr="001D1FBA" w:rsidRDefault="00E410A8" w:rsidP="00C6742A">
      <w:pPr>
        <w:spacing w:line="252" w:lineRule="auto"/>
        <w:ind w:left="284" w:firstLine="709"/>
        <w:jc w:val="both"/>
      </w:pPr>
      <w:r w:rsidRPr="001D1FBA">
        <w:t xml:space="preserve">1. </w:t>
      </w:r>
      <w:r w:rsidR="00C6742A">
        <w:t xml:space="preserve">Считать действующие ставки земельного налога и арендной платы за земельные участки обоснованными, </w:t>
      </w:r>
      <w:proofErr w:type="gramStart"/>
      <w:r w:rsidR="00C6742A">
        <w:t>разместить анализ</w:t>
      </w:r>
      <w:proofErr w:type="gramEnd"/>
      <w:r w:rsidR="00C6742A">
        <w:t xml:space="preserve"> ставок налога на официальном сайте администрации </w:t>
      </w:r>
      <w:proofErr w:type="spellStart"/>
      <w:r w:rsidR="00C6742A">
        <w:t>Чугуевского</w:t>
      </w:r>
      <w:proofErr w:type="spellEnd"/>
      <w:r w:rsidR="00C6742A">
        <w:t xml:space="preserve"> муниципального района.</w:t>
      </w:r>
    </w:p>
    <w:p w:rsidR="008D3CC1" w:rsidRPr="001D1FBA" w:rsidRDefault="008D3CC1" w:rsidP="008D3CC1">
      <w:pPr>
        <w:pStyle w:val="a5"/>
        <w:tabs>
          <w:tab w:val="left" w:pos="0"/>
        </w:tabs>
        <w:ind w:left="709" w:right="97"/>
        <w:rPr>
          <w:sz w:val="24"/>
          <w:szCs w:val="24"/>
        </w:rPr>
      </w:pPr>
    </w:p>
    <w:p w:rsidR="00C5712C" w:rsidRPr="001D1FBA" w:rsidRDefault="00C5712C" w:rsidP="00E01374">
      <w:pPr>
        <w:ind w:firstLine="709"/>
        <w:jc w:val="both"/>
      </w:pPr>
    </w:p>
    <w:p w:rsidR="005C3DF5" w:rsidRPr="001D1FBA" w:rsidRDefault="005C3DF5"/>
    <w:p w:rsidR="004E3602" w:rsidRPr="001D1FBA" w:rsidRDefault="004E3602" w:rsidP="00C6742A">
      <w:pPr>
        <w:tabs>
          <w:tab w:val="left" w:pos="10065"/>
          <w:tab w:val="left" w:pos="10281"/>
        </w:tabs>
      </w:pPr>
    </w:p>
    <w:sectPr w:rsidR="004E3602" w:rsidRPr="001D1FBA" w:rsidSect="00A32F02">
      <w:pgSz w:w="11906" w:h="16838"/>
      <w:pgMar w:top="851" w:right="851" w:bottom="992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5681A"/>
    <w:multiLevelType w:val="hybridMultilevel"/>
    <w:tmpl w:val="68BEBA46"/>
    <w:lvl w:ilvl="0" w:tplc="FB8CE8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9A624B"/>
    <w:multiLevelType w:val="hybridMultilevel"/>
    <w:tmpl w:val="1D7679CA"/>
    <w:lvl w:ilvl="0" w:tplc="0A42C4CA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1425199"/>
    <w:multiLevelType w:val="hybridMultilevel"/>
    <w:tmpl w:val="E9D880EC"/>
    <w:lvl w:ilvl="0" w:tplc="2A542E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D37C2A"/>
    <w:multiLevelType w:val="hybridMultilevel"/>
    <w:tmpl w:val="EF0C4ADC"/>
    <w:lvl w:ilvl="0" w:tplc="D012BDC6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4">
    <w:nsid w:val="182C78C2"/>
    <w:multiLevelType w:val="hybridMultilevel"/>
    <w:tmpl w:val="CD32813E"/>
    <w:lvl w:ilvl="0" w:tplc="CF0A6BC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1B30A87"/>
    <w:multiLevelType w:val="multilevel"/>
    <w:tmpl w:val="E9D880E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66D5C7C"/>
    <w:multiLevelType w:val="hybridMultilevel"/>
    <w:tmpl w:val="97DC6812"/>
    <w:lvl w:ilvl="0" w:tplc="66F6627C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2C19079E"/>
    <w:multiLevelType w:val="hybridMultilevel"/>
    <w:tmpl w:val="5D3A12B8"/>
    <w:lvl w:ilvl="0" w:tplc="4A82B2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09802A6"/>
    <w:multiLevelType w:val="hybridMultilevel"/>
    <w:tmpl w:val="7FC89F94"/>
    <w:lvl w:ilvl="0" w:tplc="AC9EB5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34225C3"/>
    <w:multiLevelType w:val="hybridMultilevel"/>
    <w:tmpl w:val="C43E03C0"/>
    <w:lvl w:ilvl="0" w:tplc="9C1E92DE">
      <w:start w:val="9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6600D2"/>
    <w:multiLevelType w:val="multilevel"/>
    <w:tmpl w:val="918A093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7172982"/>
    <w:multiLevelType w:val="hybridMultilevel"/>
    <w:tmpl w:val="E092001E"/>
    <w:lvl w:ilvl="0" w:tplc="DB9C8E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7A91126"/>
    <w:multiLevelType w:val="hybridMultilevel"/>
    <w:tmpl w:val="27320388"/>
    <w:lvl w:ilvl="0" w:tplc="C5AE38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72F2544"/>
    <w:multiLevelType w:val="hybridMultilevel"/>
    <w:tmpl w:val="1AB01C02"/>
    <w:lvl w:ilvl="0" w:tplc="6ED675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1503AE1"/>
    <w:multiLevelType w:val="hybridMultilevel"/>
    <w:tmpl w:val="AC7ED5B6"/>
    <w:lvl w:ilvl="0" w:tplc="C9DA67F6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A386621"/>
    <w:multiLevelType w:val="hybridMultilevel"/>
    <w:tmpl w:val="9FC25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0A0694"/>
    <w:multiLevelType w:val="hybridMultilevel"/>
    <w:tmpl w:val="918A0934"/>
    <w:lvl w:ilvl="0" w:tplc="522607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EC61F64"/>
    <w:multiLevelType w:val="hybridMultilevel"/>
    <w:tmpl w:val="BD38A724"/>
    <w:lvl w:ilvl="0" w:tplc="E898971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6547344C"/>
    <w:multiLevelType w:val="hybridMultilevel"/>
    <w:tmpl w:val="708037CC"/>
    <w:lvl w:ilvl="0" w:tplc="358A5C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50B7A8E"/>
    <w:multiLevelType w:val="hybridMultilevel"/>
    <w:tmpl w:val="9B707E66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7C314961"/>
    <w:multiLevelType w:val="hybridMultilevel"/>
    <w:tmpl w:val="26585B20"/>
    <w:lvl w:ilvl="0" w:tplc="049072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7FB92943"/>
    <w:multiLevelType w:val="hybridMultilevel"/>
    <w:tmpl w:val="2C6EF224"/>
    <w:lvl w:ilvl="0" w:tplc="32B484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8"/>
  </w:num>
  <w:num w:numId="3">
    <w:abstractNumId w:val="14"/>
  </w:num>
  <w:num w:numId="4">
    <w:abstractNumId w:val="3"/>
  </w:num>
  <w:num w:numId="5">
    <w:abstractNumId w:val="6"/>
  </w:num>
  <w:num w:numId="6">
    <w:abstractNumId w:val="17"/>
  </w:num>
  <w:num w:numId="7">
    <w:abstractNumId w:val="16"/>
  </w:num>
  <w:num w:numId="8">
    <w:abstractNumId w:val="21"/>
  </w:num>
  <w:num w:numId="9">
    <w:abstractNumId w:val="5"/>
  </w:num>
  <w:num w:numId="10">
    <w:abstractNumId w:val="10"/>
  </w:num>
  <w:num w:numId="11">
    <w:abstractNumId w:val="12"/>
  </w:num>
  <w:num w:numId="12">
    <w:abstractNumId w:val="9"/>
  </w:num>
  <w:num w:numId="13">
    <w:abstractNumId w:val="4"/>
  </w:num>
  <w:num w:numId="14">
    <w:abstractNumId w:val="19"/>
  </w:num>
  <w:num w:numId="15">
    <w:abstractNumId w:val="13"/>
  </w:num>
  <w:num w:numId="16">
    <w:abstractNumId w:val="20"/>
  </w:num>
  <w:num w:numId="17">
    <w:abstractNumId w:val="1"/>
  </w:num>
  <w:num w:numId="18">
    <w:abstractNumId w:val="18"/>
  </w:num>
  <w:num w:numId="19">
    <w:abstractNumId w:val="7"/>
  </w:num>
  <w:num w:numId="20">
    <w:abstractNumId w:val="15"/>
  </w:num>
  <w:num w:numId="21">
    <w:abstractNumId w:val="0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925"/>
    <w:rsid w:val="00014633"/>
    <w:rsid w:val="00023B7E"/>
    <w:rsid w:val="00073B71"/>
    <w:rsid w:val="000A09F4"/>
    <w:rsid w:val="000A233C"/>
    <w:rsid w:val="000B05BA"/>
    <w:rsid w:val="000D4531"/>
    <w:rsid w:val="000F38FC"/>
    <w:rsid w:val="0010019F"/>
    <w:rsid w:val="00124EEF"/>
    <w:rsid w:val="001309AA"/>
    <w:rsid w:val="00164BE6"/>
    <w:rsid w:val="00175DDE"/>
    <w:rsid w:val="001851F9"/>
    <w:rsid w:val="001A7A8B"/>
    <w:rsid w:val="001D1FBA"/>
    <w:rsid w:val="001D70EC"/>
    <w:rsid w:val="001E2EBC"/>
    <w:rsid w:val="001E2F29"/>
    <w:rsid w:val="001E587F"/>
    <w:rsid w:val="001E5B14"/>
    <w:rsid w:val="001F0F43"/>
    <w:rsid w:val="00212988"/>
    <w:rsid w:val="00225ED8"/>
    <w:rsid w:val="002331E7"/>
    <w:rsid w:val="002503F7"/>
    <w:rsid w:val="00303FE4"/>
    <w:rsid w:val="00347DEA"/>
    <w:rsid w:val="00357383"/>
    <w:rsid w:val="00385232"/>
    <w:rsid w:val="003E398C"/>
    <w:rsid w:val="003E648C"/>
    <w:rsid w:val="00425AB1"/>
    <w:rsid w:val="00451E1B"/>
    <w:rsid w:val="0046386F"/>
    <w:rsid w:val="00487777"/>
    <w:rsid w:val="004A317C"/>
    <w:rsid w:val="004C03DB"/>
    <w:rsid w:val="004C2F9F"/>
    <w:rsid w:val="004E3602"/>
    <w:rsid w:val="0053401E"/>
    <w:rsid w:val="00543966"/>
    <w:rsid w:val="005479CD"/>
    <w:rsid w:val="005579B5"/>
    <w:rsid w:val="005675DF"/>
    <w:rsid w:val="0059420F"/>
    <w:rsid w:val="005B5929"/>
    <w:rsid w:val="005C3DF5"/>
    <w:rsid w:val="005D0282"/>
    <w:rsid w:val="00606CA4"/>
    <w:rsid w:val="00687C04"/>
    <w:rsid w:val="006A3B9B"/>
    <w:rsid w:val="006A77E0"/>
    <w:rsid w:val="006E70EE"/>
    <w:rsid w:val="006F506F"/>
    <w:rsid w:val="007409E0"/>
    <w:rsid w:val="00755CF0"/>
    <w:rsid w:val="00777CA9"/>
    <w:rsid w:val="00780F8F"/>
    <w:rsid w:val="007868E7"/>
    <w:rsid w:val="007B0682"/>
    <w:rsid w:val="00814E0C"/>
    <w:rsid w:val="00820A67"/>
    <w:rsid w:val="00893BFC"/>
    <w:rsid w:val="008C2FD4"/>
    <w:rsid w:val="008C4925"/>
    <w:rsid w:val="008D2DA8"/>
    <w:rsid w:val="008D3CC1"/>
    <w:rsid w:val="008F458E"/>
    <w:rsid w:val="009C609E"/>
    <w:rsid w:val="009D1896"/>
    <w:rsid w:val="00A04F75"/>
    <w:rsid w:val="00A179B6"/>
    <w:rsid w:val="00A32F02"/>
    <w:rsid w:val="00A35A29"/>
    <w:rsid w:val="00AC62E2"/>
    <w:rsid w:val="00B27C34"/>
    <w:rsid w:val="00B43F1F"/>
    <w:rsid w:val="00B57239"/>
    <w:rsid w:val="00C2221E"/>
    <w:rsid w:val="00C250C0"/>
    <w:rsid w:val="00C25606"/>
    <w:rsid w:val="00C55287"/>
    <w:rsid w:val="00C5712C"/>
    <w:rsid w:val="00C664AF"/>
    <w:rsid w:val="00C6742A"/>
    <w:rsid w:val="00CB480A"/>
    <w:rsid w:val="00CD5395"/>
    <w:rsid w:val="00CE1C9B"/>
    <w:rsid w:val="00CE6973"/>
    <w:rsid w:val="00CF41F7"/>
    <w:rsid w:val="00D05813"/>
    <w:rsid w:val="00D14560"/>
    <w:rsid w:val="00DD7192"/>
    <w:rsid w:val="00DE4105"/>
    <w:rsid w:val="00DE6BD1"/>
    <w:rsid w:val="00DF55C4"/>
    <w:rsid w:val="00E01374"/>
    <w:rsid w:val="00E01D4B"/>
    <w:rsid w:val="00E26F6E"/>
    <w:rsid w:val="00E410A8"/>
    <w:rsid w:val="00E536D1"/>
    <w:rsid w:val="00E70AE4"/>
    <w:rsid w:val="00E754BC"/>
    <w:rsid w:val="00EC4125"/>
    <w:rsid w:val="00F13B62"/>
    <w:rsid w:val="00F82533"/>
    <w:rsid w:val="00FB1F3B"/>
    <w:rsid w:val="00FD6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9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8C4925"/>
    <w:pPr>
      <w:spacing w:before="100" w:beforeAutospacing="1" w:after="100" w:afterAutospacing="1"/>
    </w:pPr>
  </w:style>
  <w:style w:type="paragraph" w:styleId="a4">
    <w:name w:val="List Paragraph"/>
    <w:basedOn w:val="a"/>
    <w:uiPriority w:val="99"/>
    <w:qFormat/>
    <w:rsid w:val="008C4925"/>
    <w:pPr>
      <w:ind w:left="720"/>
      <w:contextualSpacing/>
    </w:pPr>
  </w:style>
  <w:style w:type="paragraph" w:styleId="a5">
    <w:name w:val="Body Text"/>
    <w:basedOn w:val="a"/>
    <w:link w:val="a6"/>
    <w:uiPriority w:val="99"/>
    <w:rsid w:val="008C4925"/>
    <w:pPr>
      <w:autoSpaceDE w:val="0"/>
      <w:autoSpaceDN w:val="0"/>
      <w:jc w:val="both"/>
    </w:pPr>
    <w:rPr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8C49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 Spacing"/>
    <w:uiPriority w:val="1"/>
    <w:qFormat/>
    <w:rsid w:val="00023B7E"/>
    <w:pPr>
      <w:spacing w:after="0" w:line="240" w:lineRule="auto"/>
    </w:pPr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uiPriority w:val="99"/>
    <w:unhideWhenUsed/>
    <w:rsid w:val="001D70E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1D70E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D2DA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2DA8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semiHidden/>
    <w:unhideWhenUsed/>
    <w:rsid w:val="008D2DA8"/>
    <w:rPr>
      <w:color w:val="0000FF"/>
      <w:u w:val="single"/>
    </w:rPr>
  </w:style>
  <w:style w:type="paragraph" w:customStyle="1" w:styleId="ConsPlusNormal">
    <w:name w:val="ConsPlusNormal"/>
    <w:rsid w:val="005C3D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9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8C4925"/>
    <w:pPr>
      <w:spacing w:before="100" w:beforeAutospacing="1" w:after="100" w:afterAutospacing="1"/>
    </w:pPr>
  </w:style>
  <w:style w:type="paragraph" w:styleId="a4">
    <w:name w:val="List Paragraph"/>
    <w:basedOn w:val="a"/>
    <w:uiPriority w:val="99"/>
    <w:qFormat/>
    <w:rsid w:val="008C4925"/>
    <w:pPr>
      <w:ind w:left="720"/>
      <w:contextualSpacing/>
    </w:pPr>
  </w:style>
  <w:style w:type="paragraph" w:styleId="a5">
    <w:name w:val="Body Text"/>
    <w:basedOn w:val="a"/>
    <w:link w:val="a6"/>
    <w:uiPriority w:val="99"/>
    <w:rsid w:val="008C4925"/>
    <w:pPr>
      <w:autoSpaceDE w:val="0"/>
      <w:autoSpaceDN w:val="0"/>
      <w:jc w:val="both"/>
    </w:pPr>
    <w:rPr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8C49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 Spacing"/>
    <w:uiPriority w:val="1"/>
    <w:qFormat/>
    <w:rsid w:val="00023B7E"/>
    <w:pPr>
      <w:spacing w:after="0" w:line="240" w:lineRule="auto"/>
    </w:pPr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uiPriority w:val="99"/>
    <w:unhideWhenUsed/>
    <w:rsid w:val="001D70E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1D70E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D2DA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2DA8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semiHidden/>
    <w:unhideWhenUsed/>
    <w:rsid w:val="008D2DA8"/>
    <w:rPr>
      <w:color w:val="0000FF"/>
      <w:u w:val="single"/>
    </w:rPr>
  </w:style>
  <w:style w:type="paragraph" w:customStyle="1" w:styleId="ConsPlusNormal">
    <w:name w:val="ConsPlusNormal"/>
    <w:rsid w:val="005C3D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3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37007-52DE-478C-ADFA-4B262F7B9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Николаевна Яшенкова</dc:creator>
  <cp:lastModifiedBy>Kovalenko</cp:lastModifiedBy>
  <cp:revision>2</cp:revision>
  <cp:lastPrinted>2020-07-09T05:08:00Z</cp:lastPrinted>
  <dcterms:created xsi:type="dcterms:W3CDTF">2020-07-09T05:14:00Z</dcterms:created>
  <dcterms:modified xsi:type="dcterms:W3CDTF">2020-07-09T05:14:00Z</dcterms:modified>
</cp:coreProperties>
</file>